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6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5.2021</w:t>
      </w:r>
    </w:p>
    <w:p w:rsidR="009B4271" w:rsidRPr="00AF318E" w:rsidRDefault="005F4C1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F4C1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 9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ěsnění MULTIFLEX bílé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029     30 x 23 x 2 mm</w:t>
      </w:r>
      <w:r>
        <w:rPr>
          <w:rFonts w:ascii="Arial" w:hAnsi="Arial" w:cs="Arial"/>
          <w:sz w:val="18"/>
          <w:szCs w:val="18"/>
          <w:lang w:val="en-US"/>
        </w:rPr>
        <w:tab/>
        <w:t>5 0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026      24 x16 x 2 mm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022      39 x 30 x 2 mm</w:t>
      </w:r>
      <w:r>
        <w:rPr>
          <w:rFonts w:ascii="Arial" w:hAnsi="Arial" w:cs="Arial"/>
          <w:sz w:val="18"/>
          <w:szCs w:val="18"/>
          <w:lang w:val="en-US"/>
        </w:rPr>
        <w:tab/>
        <w:t>4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030      45 x 34 x 2 mm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6 x 41 x 2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2 x 51 x 2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ěsnění TEMASIL modré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4 x16 x1 mm (tenké › 1 mm)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 x 23 x1 mm (tenké › 1 mm)</w:t>
      </w:r>
      <w:r>
        <w:rPr>
          <w:rFonts w:ascii="Arial" w:hAnsi="Arial" w:cs="Arial"/>
          <w:sz w:val="18"/>
          <w:szCs w:val="18"/>
          <w:lang w:val="en-US"/>
        </w:rPr>
        <w:tab/>
        <w:t>3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8 x 30 x1,5 (tenké ›1,5 mm)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4 x 34 x 1,5  (tenké › 1,5 mm)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B5DD8" w:rsidRDefault="005F4C1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B5DD8">
        <w:br w:type="page"/>
      </w:r>
    </w:p>
    <w:p w:rsidR="00EB5DD8" w:rsidRDefault="00EB5DD8">
      <w:r>
        <w:lastRenderedPageBreak/>
        <w:t xml:space="preserve">Datum potvrzení objednávky dodavatelem:  </w:t>
      </w:r>
      <w:r w:rsidR="005F4C1D">
        <w:t>21.5.2021</w:t>
      </w:r>
    </w:p>
    <w:p w:rsidR="00EB5DD8" w:rsidRDefault="00EB5DD8">
      <w:r>
        <w:t>Potvrzení objednávky:</w:t>
      </w:r>
    </w:p>
    <w:p w:rsidR="005F4C1D" w:rsidRDefault="005F4C1D">
      <w:r>
        <w:t xml:space="preserve">From: ...@volny.cz&gt; </w:t>
      </w:r>
    </w:p>
    <w:p w:rsidR="005F4C1D" w:rsidRDefault="005F4C1D">
      <w:r>
        <w:t>Sent: Friday, May 21, 2021 12:07 PM</w:t>
      </w:r>
    </w:p>
    <w:p w:rsidR="005F4C1D" w:rsidRDefault="005F4C1D">
      <w:r>
        <w:t>To: MTZ &lt;mtz@vodarna.cz&gt;</w:t>
      </w:r>
    </w:p>
    <w:p w:rsidR="005F4C1D" w:rsidRDefault="005F4C1D">
      <w:r>
        <w:t>Subject: RE: Vodárna Plzeň,Objednávka materiálu M2021/0463</w:t>
      </w:r>
    </w:p>
    <w:p w:rsidR="005F4C1D" w:rsidRDefault="005F4C1D"/>
    <w:p w:rsidR="005F4C1D" w:rsidRDefault="005F4C1D"/>
    <w:p w:rsidR="005F4C1D" w:rsidRDefault="005F4C1D"/>
    <w:p w:rsidR="005F4C1D" w:rsidRDefault="005F4C1D">
      <w:r>
        <w:t>Potvrzuji přijetí objednávky.</w:t>
      </w:r>
    </w:p>
    <w:p w:rsidR="005F4C1D" w:rsidRDefault="005F4C1D"/>
    <w:p w:rsidR="005F4C1D" w:rsidRDefault="005F4C1D">
      <w:r>
        <w:t xml:space="preserve">        </w:t>
      </w:r>
    </w:p>
    <w:p w:rsidR="005F4C1D" w:rsidRDefault="005F4C1D">
      <w:r>
        <w:t xml:space="preserve">        BAR Rypota s.r.o</w:t>
      </w:r>
    </w:p>
    <w:p w:rsidR="005F4C1D" w:rsidRDefault="005F4C1D">
      <w:r>
        <w:t xml:space="preserve">           U zámku 178</w:t>
      </w:r>
    </w:p>
    <w:p w:rsidR="005F4C1D" w:rsidRDefault="005F4C1D">
      <w:r>
        <w:t xml:space="preserve">       25170 Dobřejovice</w:t>
      </w:r>
    </w:p>
    <w:p w:rsidR="00EB5DD8" w:rsidRDefault="00EB5DD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D8" w:rsidRDefault="00EB5DD8" w:rsidP="000071C6">
      <w:pPr>
        <w:spacing w:after="0" w:line="240" w:lineRule="auto"/>
      </w:pPr>
      <w:r>
        <w:separator/>
      </w:r>
    </w:p>
  </w:endnote>
  <w:endnote w:type="continuationSeparator" w:id="0">
    <w:p w:rsidR="00EB5DD8" w:rsidRDefault="00EB5DD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F4C1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D8" w:rsidRDefault="00EB5DD8" w:rsidP="000071C6">
      <w:pPr>
        <w:spacing w:after="0" w:line="240" w:lineRule="auto"/>
      </w:pPr>
      <w:r>
        <w:separator/>
      </w:r>
    </w:p>
  </w:footnote>
  <w:footnote w:type="continuationSeparator" w:id="0">
    <w:p w:rsidR="00EB5DD8" w:rsidRDefault="00EB5DD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F4C1D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5DD8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6EC46C4-978E-4F08-A7C2-FA93D1B6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D7AE-E00B-4A12-B469-93E7E32FD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0511B-3C79-4241-9C98-DBD067F2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2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1T11:39:00Z</dcterms:created>
  <dcterms:modified xsi:type="dcterms:W3CDTF">2021-05-21T11:39:00Z</dcterms:modified>
</cp:coreProperties>
</file>